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4652B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  <w:r w:rsidR="0082566E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4652B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  <w:r w:rsidR="0082566E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82566E" w:rsidP="0082566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2566E" w:rsidP="0082566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s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82566E" w:rsidP="00C4652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2566E" w:rsidP="00C4652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a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82566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2566E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s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82566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</w:t>
                            </w:r>
                            <w:r w:rsidR="0085269B" w:rsidRPr="001854F3"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82566E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</w:t>
                      </w:r>
                      <w:r w:rsidR="0085269B" w:rsidRPr="001854F3"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82566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82566E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k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82566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2566E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s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A07B5D" w:rsidRDefault="0082566E" w:rsidP="0082566E">
                            <w:pP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s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07B5D" w:rsidRDefault="0082566E" w:rsidP="0082566E">
                      <w:pPr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sa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82566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sı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2566E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sı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F514B6" w:rsidP="00F514B6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F514B6" w:rsidP="00F514B6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si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82566E" w:rsidP="00C4652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2566E" w:rsidP="00C4652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sa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F514B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F514B6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s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F514B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F514B6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82566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82566E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m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82566E" w:rsidP="00C4652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2566E" w:rsidP="00C4652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a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F514B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F514B6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sa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82566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ı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2566E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yı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85269B" w:rsidRDefault="003A217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ni</w:t>
                            </w:r>
                            <w:r w:rsidR="0085269B">
                              <w:rPr>
                                <w:rFonts w:ascii="Hand writing Mutlu" w:hAnsi="Hand writing Mutlu"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85269B" w:rsidRDefault="003A217E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28"/>
                        </w:rPr>
                        <w:t>ni</w:t>
                      </w:r>
                      <w:r w:rsidR="0085269B">
                        <w:rPr>
                          <w:rFonts w:ascii="Hand writing Mutlu" w:hAnsi="Hand writing Mutlu"/>
                          <w:sz w:val="28"/>
                        </w:rPr>
                        <w:t>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C4652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C4652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yi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3A217E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e</w:t>
                            </w:r>
                            <w:r w:rsidR="0085269B">
                              <w:rPr>
                                <w:rFonts w:ascii="Hand writing Mutlu" w:hAnsi="Hand writing Mutlu"/>
                                <w:sz w:val="32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3A217E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ne</w:t>
                      </w:r>
                      <w:r w:rsidR="0085269B">
                        <w:rPr>
                          <w:rFonts w:ascii="Hand writing Mutlu" w:hAnsi="Hand writing Mutlu"/>
                          <w:sz w:val="32"/>
                        </w:rPr>
                        <w:t>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3A217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3A217E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85269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85269B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85269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5269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lin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3A217E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3A217E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mi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354708" w:rsidP="00354708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354708" w:rsidP="00354708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net</w:t>
                      </w:r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26677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esme</w:t>
                            </w:r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6677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esme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6677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6677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un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6677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s</w:t>
                            </w:r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6677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s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6677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skı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6677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skıy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6677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6677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aat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6677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uat</w:t>
                            </w:r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6677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uat</w:t>
                      </w:r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t</w:t>
                            </w:r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at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s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slı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me</w:t>
                            </w:r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eme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os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al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s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sr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y</w:t>
                            </w:r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ay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sm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ıkma</w:t>
                            </w:r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ıkma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em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emer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oka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okakt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637A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s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637A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sy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3A217E" w:rsidRDefault="003A217E" w:rsidP="00FE1F01">
      <w:pPr>
        <w:jc w:val="center"/>
      </w:pPr>
    </w:p>
    <w:p w:rsidR="003A217E" w:rsidRDefault="003A217E" w:rsidP="00FE1F01">
      <w:pPr>
        <w:jc w:val="center"/>
      </w:pPr>
    </w:p>
    <w:p w:rsidR="003A217E" w:rsidRDefault="003A217E" w:rsidP="003A21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96BFF68" wp14:editId="5F31EE5A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5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A74F24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9" style="position:absolute;margin-left:-44.6pt;margin-top:-29.65pt;width:516pt;height:30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A74F24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91EE08" wp14:editId="0E655BA3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416.65pt;margin-top:-4.1pt;width:63pt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y7cAIAADc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792E91" wp14:editId="00FC4CEB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9" name="Sağ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9" o:spid="_x0000_s1026" type="#_x0000_t13" style="position:absolute;margin-left:400.15pt;margin-top:3.4pt;width:16.5pt;height:1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3cbwIAADk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1F777C" wp14:editId="5437BF04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CA56D0" w:rsidRDefault="003A217E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80" style="position:absolute;margin-left:336.35pt;margin-top:-16.85pt;width:63.75pt;height:59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l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A7E221" wp14:editId="389AF87C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1" name="Sağ O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1" o:spid="_x0000_s1026" type="#_x0000_t13" style="position:absolute;margin-left:319.9pt;margin-top:3.4pt;width:16.5pt;height:1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fOcAIAADs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3B877D" wp14:editId="02C9831B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26" style="position:absolute;margin-left:312.4pt;margin-top:7.15pt;width:7.5pt;height:13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B75B3C" wp14:editId="2033B7A9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CA56D0" w:rsidRDefault="003A217E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81" style="position:absolute;margin-left:65.6pt;margin-top:-16.85pt;width:63.75pt;height:59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HM6woXACAABB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r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1994F7" wp14:editId="1F74BCBC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" name="Sağ O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" o:spid="_x0000_s1026" type="#_x0000_t13" style="position:absolute;margin-left:129.35pt;margin-top:3.4pt;width:14.25pt;height:1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FgdgIAADs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7930DE" wp14:editId="305493CF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1" o:spid="_x0000_s1026" style="position:absolute;margin-left:143.65pt;margin-top:-4.1pt;width:63pt;height:30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YlfoNG8CAAAy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B739E7" wp14:editId="0B351442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2" o:spid="_x0000_s1026" style="position:absolute;margin-left:41.65pt;margin-top:7.15pt;width:7.5pt;height:13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2p4SMW8CAAAy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56EA71" wp14:editId="376CA8F3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3" name="Sağ O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3" o:spid="_x0000_s1026" type="#_x0000_t13" style="position:absolute;margin-left:49.15pt;margin-top:3.4pt;width:16.5pt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x+bQIAADQ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E9A3915" wp14:editId="5D8CCD6B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CA56D0" w:rsidRDefault="003A217E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82" style="position:absolute;margin-left:336.35pt;margin-top:16.95pt;width:63.75pt;height:5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8zrElLwMAAEE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ı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B16632" wp14:editId="19AA94B0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43" name="Oval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1854F3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3" o:spid="_x0000_s1083" style="position:absolute;margin-left:226.15pt;margin-top:16.95pt;width:68.25pt;height:63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1854F3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ı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16D59E" wp14:editId="470DD249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44" name="Oval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D9290F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4" o:spid="_x0000_s1084" style="position:absolute;margin-left:-44.6pt;margin-top:16.95pt;width:68.25pt;height:6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D9290F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s</w:t>
                      </w:r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4903B9" wp14:editId="2420BBCE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45" name="Oval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CA56D0" w:rsidRDefault="003A217E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5" o:spid="_x0000_s1085" style="position:absolute;margin-left:65.6pt;margin-top:18.45pt;width:63.75pt;height:59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te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6D1A162" wp14:editId="0328F463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46" name="Dikdörtgen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46" o:spid="_x0000_s1026" style="position:absolute;margin-left:416.65pt;margin-top:2.75pt;width:63pt;height:30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Ff4hS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342DE4" wp14:editId="4DD158F3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47" name="Sağ O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47" o:spid="_x0000_s1026" type="#_x0000_t13" style="position:absolute;margin-left:400.15pt;margin-top:14pt;width:16.5pt;height:1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4E39F1" wp14:editId="1B11C053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48" name="Sağ O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48" o:spid="_x0000_s1026" type="#_x0000_t13" style="position:absolute;margin-left:319.9pt;margin-top:16.25pt;width:16.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w7BhO3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0BE7AD" wp14:editId="4AC3A22D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49" name="Dikdörtgen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49" o:spid="_x0000_s1026" style="position:absolute;margin-left:294.4pt;margin-top:20pt;width:18pt;height:8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AWuCuR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317961" wp14:editId="5B0A60B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51" name="Dikdörtgen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51" o:spid="_x0000_s1026" style="position:absolute;margin-left:143.65pt;margin-top:6.5pt;width:63pt;height:30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SpBPb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2C5A11" wp14:editId="18880A02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96" name="Sağ O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96" o:spid="_x0000_s1026" type="#_x0000_t13" style="position:absolute;margin-left:127.15pt;margin-top:14pt;width:16.5pt;height:1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OocQIAADs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Acrk6hxAgAAOw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F49B4F" wp14:editId="03F70277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97" name="Dikdörtgen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7" o:spid="_x0000_s1026" style="position:absolute;margin-left:23.65pt;margin-top:20pt;width:18pt;height:8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ACkWwRbwIAADI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263DC3" wp14:editId="741C33F5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98" name="Sağ O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98" o:spid="_x0000_s1026" type="#_x0000_t13" style="position:absolute;margin-left:49.15pt;margin-top:17pt;width:16.5pt;height:1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2tfcAIAADs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/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024133" wp14:editId="668C43D3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99" name="Dikdörtgen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9" o:spid="_x0000_s1026" style="position:absolute;margin-left:416.65pt;margin-top:17.15pt;width:63pt;height:30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12F110" wp14:editId="27B6AC82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00" name="Sağ O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00" o:spid="_x0000_s1026" type="#_x0000_t13" style="position:absolute;margin-left:400.15pt;margin-top:23.15pt;width:16.5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iP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04CBD3" wp14:editId="210C13E7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101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A07B5D" w:rsidRDefault="003A217E" w:rsidP="003A217E">
                            <w:pP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86" style="position:absolute;margin-left:336.35pt;margin-top:-.1pt;width:63.75pt;height:5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mNLQ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A07B5D" w:rsidRDefault="003A217E" w:rsidP="003A217E">
                      <w:pPr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644BDF" wp14:editId="0DBFAABE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02" name="Dikdörtgen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2" o:spid="_x0000_s1026" style="position:absolute;margin-left:143.65pt;margin-top:17.15pt;width:63pt;height:3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05F0C0" wp14:editId="37F1B24B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10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CA56D0" w:rsidRDefault="003A217E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87" style="position:absolute;margin-left:65.6pt;margin-top:1.4pt;width:63.75pt;height:5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ne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51B818" wp14:editId="30104A2F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05" name="Sağ O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05" o:spid="_x0000_s1026" type="#_x0000_t13" style="position:absolute;margin-left:319.9pt;margin-top:.7pt;width:16.5pt;height:1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Ix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FAC244" wp14:editId="5DFB98B2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06" name="Sağ O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06" o:spid="_x0000_s1026" type="#_x0000_t13" style="position:absolute;margin-left:127.15pt;margin-top:1.45pt;width:16.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Rb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k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1DD762" wp14:editId="4BDC8199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08" name="Sağ O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08" o:spid="_x0000_s1026" type="#_x0000_t13" style="position:absolute;margin-left:49.15pt;margin-top:1.45pt;width:16.5pt;height:1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nS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DmdynS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/>
    <w:p w:rsidR="003A217E" w:rsidRDefault="003A217E" w:rsidP="003A217E"/>
    <w:p w:rsidR="003A217E" w:rsidRDefault="003A217E" w:rsidP="003A217E"/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564B0DB" wp14:editId="62E1BF70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09" name="Dikdörtgen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9" o:spid="_x0000_s1026" style="position:absolute;margin-left:416.65pt;margin-top:-4.1pt;width:63pt;height:30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OR3Vr3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7A0B86" wp14:editId="2A18D35F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10" name="Sağ O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10" o:spid="_x0000_s1026" type="#_x0000_t13" style="position:absolute;margin-left:400.15pt;margin-top:3.4pt;width:16.5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vMJdY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71A620" wp14:editId="43FEDF75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1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CA56D0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" o:spid="_x0000_s1088" style="position:absolute;margin-left:336.35pt;margin-top:-16.8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sgLg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EGDbIC4DAABD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la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CF706F" wp14:editId="68191F80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12" name="Sağ O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12" o:spid="_x0000_s1026" type="#_x0000_t13" style="position:absolute;margin-left:319.9pt;margin-top:3.4pt;width:16.5pt;height:1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exipmn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6DA4ECA" wp14:editId="200D5455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13" name="Dikdörtgen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3" o:spid="_x0000_s1026" style="position:absolute;margin-left:312.4pt;margin-top:7.15pt;width:7.5pt;height:13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FW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PsFW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68F627" wp14:editId="67B815A0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14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CA56D0" w:rsidRDefault="003A217E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" o:spid="_x0000_s1089" style="position:absolute;margin-left:65.6pt;margin-top:-16.85pt;width:63.75pt;height:5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H36Ye3ACAABD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C2284B4" wp14:editId="73499E3E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15" name="Sağ O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15" o:spid="_x0000_s1026" type="#_x0000_t13" style="position:absolute;margin-left:129.35pt;margin-top:3.4pt;width:14.25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DxxQy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489AD8" wp14:editId="7E694714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16" name="Dikdörtgen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16" o:spid="_x0000_s1026" style="position:absolute;margin-left:143.65pt;margin-top:-4.1pt;width:63pt;height:30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D8B8B6" wp14:editId="4032EE1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17" name="Dikdörtgen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7" o:spid="_x0000_s1026" style="position:absolute;margin-left:41.65pt;margin-top:7.15pt;width:7.5pt;height:134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C2G10h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E3D4BE" wp14:editId="4B6583AB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18" name="Sağ O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18" o:spid="_x0000_s1026" type="#_x0000_t13" style="position:absolute;margin-left:49.15pt;margin-top:3.4pt;width:16.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7920B3" wp14:editId="11E823E2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11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CA56D0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9" o:spid="_x0000_s1090" style="position:absolute;margin-left:336.35pt;margin-top:16.95pt;width:63.75pt;height:59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Z8Lg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a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1B55911" wp14:editId="75268AFC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20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1854F3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0" o:spid="_x0000_s1091" style="position:absolute;margin-left:226.15pt;margin-top:16.95pt;width:68.25pt;height:63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1854F3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s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AECD05" wp14:editId="66FC332C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21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1854F3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1" o:spid="_x0000_s1092" style="position:absolute;margin-left:-44.6pt;margin-top:16.95pt;width:68.25pt;height:6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OoDHrX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1854F3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u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441093" wp14:editId="723CBF53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122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CA56D0" w:rsidRDefault="003A217E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2" o:spid="_x0000_s1093" style="position:absolute;margin-left:65.6pt;margin-top:18.45pt;width:63.75pt;height:5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An83kQdQIAAEo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u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84D0F6" wp14:editId="45511FF2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23" name="Dikdörtgen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416.65pt;margin-top:2.75pt;width:63pt;height:30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iyqnC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4351B1" wp14:editId="35A1D7C8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24" name="Sağ O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24" o:spid="_x0000_s1026" type="#_x0000_t13" style="position:absolute;margin-left:400.15pt;margin-top:14pt;width:16.5pt;height:1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qk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sz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CDFDD63" wp14:editId="533CEE9D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25" name="Sağ O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25" o:spid="_x0000_s1026" type="#_x0000_t13" style="position:absolute;margin-left:319.9pt;margin-top:16.25pt;width:16.5pt;height:1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g0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Z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Pe64N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9ADA18" wp14:editId="46ADBB7C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26" name="Dikdörtgen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6" o:spid="_x0000_s1026" style="position:absolute;margin-left:294.4pt;margin-top:20pt;width:18pt;height: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y6cQ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FE6C0D" wp14:editId="6883E6B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27" name="Dikdörtgen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7" o:spid="_x0000_s1026" style="position:absolute;margin-left:143.65pt;margin-top:6.5pt;width:63pt;height:30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n0xIwOeax+cau60vgGYwpu/CyXSN+GD6q0aoH2jXFzEq&#10;qYSVFLvgMmAvXIR2sem3kGqxSDDaMifC0t452U898uV+/yDQdaQKxMZr6JdN5C+41WLjPCwstgF0&#10;lYj31Neu37ShibrdbxK/gOdyQj39efOf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p8Ja1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360871" wp14:editId="5EEE9F5B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28" name="Sağ O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28" o:spid="_x0000_s1026" type="#_x0000_t13" style="position:absolute;margin-left:127.15pt;margin-top:14pt;width:16.5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PX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Z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C/U09d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3644AC4" wp14:editId="3994F97A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29" name="Dikdörtg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9" o:spid="_x0000_s1026" style="position:absolute;margin-left:23.65pt;margin-top:20pt;width:18pt;height:8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CeLEY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33809C" wp14:editId="09D9987F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30" name="Sağ O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30" o:spid="_x0000_s1026" type="#_x0000_t13" style="position:absolute;margin-left:49.15pt;margin-top:17pt;width:16.5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dlcQ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HVhp2V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/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BBFFF9" wp14:editId="7657EA5E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31" name="Dikdörtgen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1" o:spid="_x0000_s1026" style="position:absolute;margin-left:416.65pt;margin-top:17.15pt;width:63pt;height:30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Zrn2Z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5C6FC2E" wp14:editId="5DC5371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32" name="Sağ O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32" o:spid="_x0000_s1026" type="#_x0000_t13" style="position:absolute;margin-left:400.15pt;margin-top:23.15pt;width:16.5pt;height:1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OfcQ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DE7684" wp14:editId="7E75A30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133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CA56D0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3" o:spid="_x0000_s1094" style="position:absolute;margin-left:336.3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u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FB63B7" wp14:editId="242D0AD2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34" name="Dikdörtgen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4" o:spid="_x0000_s1026" style="position:absolute;margin-left:143.65pt;margin-top:17.15pt;width:63pt;height:30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F04DBA0" wp14:editId="286A88F4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135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3A217E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r w:rsidRPr="003A217E">
                              <w:rPr>
                                <w:rFonts w:ascii="Hand writing Mutlu" w:hAnsi="Hand writing Mutlu"/>
                                <w:sz w:val="28"/>
                              </w:rPr>
                              <w:t>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5" o:spid="_x0000_s1095" style="position:absolute;margin-left:65.6pt;margin-top:1.4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3A217E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 w:rsidRPr="003A217E">
                        <w:rPr>
                          <w:rFonts w:ascii="Hand writing Mutlu" w:hAnsi="Hand writing Mutlu"/>
                          <w:sz w:val="28"/>
                        </w:rPr>
                        <w:t>sa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14CDFD" wp14:editId="2B2F121E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36" name="Sağ O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36" o:spid="_x0000_s1026" type="#_x0000_t13" style="position:absolute;margin-left:319.9pt;margin-top:.7pt;width:16.5pt;height:1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ux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D6CD02" wp14:editId="1683A3D7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37" name="Sağ O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37" o:spid="_x0000_s1026" type="#_x0000_t13" style="position:absolute;margin-left:127.15pt;margin-top:1.45pt;width:16.5pt;height:1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kh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A+5gkh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33127FA" wp14:editId="1FD7767E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38" name="Sağ O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38" o:spid="_x0000_s1026" type="#_x0000_t13" style="position:absolute;margin-left:49.15pt;margin-top:1.45pt;width:16.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Y4cQ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DrBpY4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/>
    <w:p w:rsidR="003A217E" w:rsidRDefault="003A217E" w:rsidP="003A217E"/>
    <w:p w:rsidR="003A217E" w:rsidRDefault="003A217E" w:rsidP="003A217E"/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7E97CFE" wp14:editId="436CDF1C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1" name="Dikdörtgen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1" o:spid="_x0000_s1026" style="position:absolute;margin-left:416.65pt;margin-top:-4.1pt;width:63pt;height:30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lIj1G3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2B80FE9" wp14:editId="2A473636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50" name="Sağ O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0" o:spid="_x0000_s1026" type="#_x0000_t13" style="position:absolute;margin-left:400.15pt;margin-top:3.4pt;width:16.5pt;height:1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hr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Auhahr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F783EC" wp14:editId="1A8CA118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51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85269B" w:rsidRDefault="00266773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1" o:spid="_x0000_s1096" style="position:absolute;margin-left:336.35pt;margin-top:-16.85pt;width:63.75pt;height:59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niLQ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85269B" w:rsidRDefault="00266773" w:rsidP="003A217E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28"/>
                        </w:rPr>
                        <w:t>k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00CDD94" wp14:editId="289D31A9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53" name="Sağ O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3" o:spid="_x0000_s1026" type="#_x0000_t13" style="position:absolute;margin-left:319.9pt;margin-top:3.4pt;width:16.5pt;height:1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4BcQ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CqsZ4B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186F165" wp14:editId="20E770BB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61" name="Dikdörtgen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1" o:spid="_x0000_s1026" style="position:absolute;margin-left:312.4pt;margin-top:7.15pt;width:7.5pt;height:134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DH4gz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9DC82E2" wp14:editId="4B9606D8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63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266773" w:rsidRDefault="00266773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r w:rsidRPr="00266773">
                              <w:rPr>
                                <w:rFonts w:ascii="Hand writing Mutlu" w:hAnsi="Hand writing Mutlu"/>
                                <w:sz w:val="28"/>
                              </w:rPr>
                              <w:t>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3" o:spid="_x0000_s1097" style="position:absolute;margin-left:65.6pt;margin-top:-16.85pt;width:63.75pt;height:5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266773" w:rsidRDefault="00266773" w:rsidP="003A217E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 w:rsidRPr="00266773">
                        <w:rPr>
                          <w:rFonts w:ascii="Hand writing Mutlu" w:hAnsi="Hand writing Mutlu"/>
                          <w:sz w:val="28"/>
                        </w:rPr>
                        <w:t>ma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917824" wp14:editId="48BAD797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69" name="Sağ O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9" o:spid="_x0000_s1026" type="#_x0000_t13" style="position:absolute;margin-left:129.35pt;margin-top:3.4pt;width:14.25pt;height:1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PKToL5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EDA5E1" wp14:editId="32018367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70" name="Dikdörtgen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70" o:spid="_x0000_s1026" style="position:absolute;margin-left:143.65pt;margin-top:-4.1pt;width:63pt;height:30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+hnoEW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1AD803" wp14:editId="43DDE3E0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71" name="Dikdörtgen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1" o:spid="_x0000_s1026" style="position:absolute;margin-left:41.65pt;margin-top:7.15pt;width:7.5pt;height:134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Htvo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27BDAB9" wp14:editId="5482B695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72" name="Sağ O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72" o:spid="_x0000_s1026" type="#_x0000_t13" style="position:absolute;margin-left:49.15pt;margin-top:3.4pt;width:16.5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vAQFI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A367FE" wp14:editId="58D94A66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173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CA56D0" w:rsidRDefault="003A217E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3" o:spid="_x0000_s1098" style="position:absolute;margin-left:336.35pt;margin-top:16.95pt;width:63.75pt;height:59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3A217E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n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07FDB4" wp14:editId="049CA348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74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1854F3" w:rsidRDefault="00266773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4" o:spid="_x0000_s1099" style="position:absolute;margin-left:226.15pt;margin-top:16.95pt;width:68.25pt;height:63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m3lRf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1854F3" w:rsidRDefault="00266773" w:rsidP="003A217E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30C02D" wp14:editId="5149289B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75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1854F3" w:rsidRDefault="003A217E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5" o:spid="_x0000_s1100" style="position:absolute;margin-left:-44.6pt;margin-top:16.95pt;width:68.25pt;height:63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1854F3" w:rsidRDefault="003A217E" w:rsidP="003A217E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EA7AD3A" wp14:editId="01AD91FF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176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3A217E" w:rsidRDefault="00266773" w:rsidP="003A217E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6" o:spid="_x0000_s1101" style="position:absolute;margin-left:65.6pt;margin-top:18.45pt;width:63.75pt;height:59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3A217E" w:rsidRDefault="00266773" w:rsidP="003A217E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28"/>
                        </w:rPr>
                        <w:t>y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AC683ED" wp14:editId="2CC0265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77" name="Dikdörtgen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77" o:spid="_x0000_s1026" style="position:absolute;margin-left:416.65pt;margin-top:2.75pt;width:63pt;height:30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ZJYn3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8ACEB6" wp14:editId="0228FB6E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78" name="Sağ O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78" o:spid="_x0000_s1026" type="#_x0000_t13" style="position:absolute;margin-left:400.15pt;margin-top:14pt;width:16.5pt;height:16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MzcQ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42603B" wp14:editId="0272BD43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79" name="Sağ O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79" o:spid="_x0000_s1026" type="#_x0000_t13" style="position:absolute;margin-left:319.9pt;margin-top:16.25pt;width:16.5pt;height:1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6GjcQ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dLs&#10;Tk4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JzMS8Lnm4bnGbpsLoBlM6cNwMl0jPpjhqhGae9r2ZYxK&#10;KmElxS64DDgIF6FbbfovpFouE4z2zImwsmsnh6lHvtzt7wW6nlqBOHkNw7qJ/AW3Omych4XlNoCu&#10;E/Ge+tr3m3Y0Eaf/T+In8FxOqKdfb/ET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6r6Gj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6D36745" wp14:editId="772D70D2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80" name="Dikdörtgen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80" o:spid="_x0000_s1026" style="position:absolute;margin-left:294.4pt;margin-top:20pt;width:18pt;height:8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kKcQ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54E2650" wp14:editId="42208355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81" name="Dikdörtgen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81" o:spid="_x0000_s1026" style="position:absolute;margin-left:143.65pt;margin-top:6.5pt;width:63pt;height:30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PAPPZ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5B3D86" wp14:editId="6B54423A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82" name="Sağ O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82" o:spid="_x0000_s1026" type="#_x0000_t13" style="position:absolute;margin-left:127.15pt;margin-top:14pt;width:16.5pt;height:1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ZicQ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ml2&#10;Jz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hxkJ+Fzz8Fxjt80F0Aym9GE4ma4RH8xw1QjNPW37MkYl&#10;lbCSYhdcBhyEi9CtNv0XUi2XCUZ75kRY2bWTw9QjX+729wJdT61AnLyGYd1E/oJbHTbOw8JyG0DX&#10;iXhPfe37TTuaiNP/J/ETeC4n1NOvt/gJ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JtFBmJ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7D915A" wp14:editId="5E3DDAEC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83" name="Dikdörtgen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83" o:spid="_x0000_s1026" style="position:absolute;margin-left:23.65pt;margin-top:20pt;width:18pt;height: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wa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JRGsG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04768A" wp14:editId="744447B3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84" name="Sağ O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84" o:spid="_x0000_s1026" type="#_x0000_t13" style="position:absolute;margin-left:49.15pt;margin-top:17pt;width:16.5pt;height:1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q2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CTLGq2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/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7F8760" wp14:editId="097956B4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185" name="Sağ O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85" o:spid="_x0000_s1026" type="#_x0000_t13" style="position:absolute;margin-left:400.15pt;margin-top:24.65pt;width:16.5pt;height:1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gm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MOMBHyueXiusdvmAmgGU/ownEzXiA9muGqE5p62fRmj&#10;kkpYSbELLgMOwkXoVpv+C6mWywSjPXMirOzayWHqkS93+3uBrqdWIE5ew7BuIn/BrQ4b52FhuQ2g&#10;60S8p772/aYdTVPo/5P4CTyXE+rp11v8B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DQwqgm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EFFEF5E" wp14:editId="0B8E9090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86" name="Dikdörtgen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86" o:spid="_x0000_s1026" style="position:absolute;margin-left:416.65pt;margin-top:17.15pt;width:63pt;height:30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3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Bqjx3m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74CAC9E" wp14:editId="53870E1A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187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7E" w:rsidRPr="00CA56D0" w:rsidRDefault="00266773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7" o:spid="_x0000_s1102" style="position:absolute;margin-left:336.35pt;margin-top:-.1pt;width:63.75pt;height:59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266773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m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F34DA14" wp14:editId="299F1AE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88" name="Dikdörtgen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88" o:spid="_x0000_s1026" style="position:absolute;margin-left:143.65pt;margin-top:17.15pt;width:63pt;height:3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h5HJP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D86157" wp14:editId="231B3ABF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189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7E" w:rsidRPr="00CA56D0" w:rsidRDefault="00266773" w:rsidP="003A217E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9" o:spid="_x0000_s1103" style="position:absolute;margin-left:65.6pt;margin-top:1.4pt;width:63.75pt;height:59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OMdQIAAEo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BAijOM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3A217E" w:rsidRPr="00CA56D0" w:rsidRDefault="00266773" w:rsidP="003A217E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l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3A217E" w:rsidRDefault="003A217E" w:rsidP="003A217E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6A979B1" wp14:editId="0EAE6002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190" name="Sağ O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90" o:spid="_x0000_s1026" type="#_x0000_t13" style="position:absolute;margin-left:127.9pt;margin-top:4.35pt;width:16.5pt;height:16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d3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Tqg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2A5E4FF" wp14:editId="414EF449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191" name="Sağ O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91" o:spid="_x0000_s1026" type="#_x0000_t13" style="position:absolute;margin-left:319.9pt;margin-top:1.35pt;width:16.5pt;height:16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Xn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FE72B5" wp14:editId="18834998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52" name="Sağ O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52" o:spid="_x0000_s1026" type="#_x0000_t13" style="position:absolute;margin-left:49.15pt;margin-top:1.45pt;width:16.5pt;height:1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Fz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Xt/hc3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3A217E" w:rsidRDefault="003A217E" w:rsidP="003A217E"/>
    <w:p w:rsidR="003A217E" w:rsidRDefault="003A217E" w:rsidP="003A217E">
      <w:pPr>
        <w:jc w:val="center"/>
      </w:pPr>
      <w:r>
        <w:rPr>
          <w:noProof/>
        </w:rPr>
        <w:drawing>
          <wp:inline distT="0" distB="0" distL="0" distR="0" wp14:anchorId="7FAB1CC3" wp14:editId="627B6F28">
            <wp:extent cx="1114425" cy="752475"/>
            <wp:effectExtent l="19050" t="0" r="9525" b="0"/>
            <wp:docPr id="35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4375C" wp14:editId="03AC987F">
            <wp:extent cx="1075765" cy="809625"/>
            <wp:effectExtent l="19050" t="0" r="0" b="0"/>
            <wp:docPr id="35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62EBF9" wp14:editId="61036CE6">
            <wp:extent cx="914400" cy="714375"/>
            <wp:effectExtent l="19050" t="0" r="0" b="0"/>
            <wp:docPr id="355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58B4B" wp14:editId="476DB0FC">
            <wp:extent cx="1019175" cy="714375"/>
            <wp:effectExtent l="19050" t="0" r="9525" b="0"/>
            <wp:docPr id="356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F01">
        <w:rPr>
          <w:noProof/>
        </w:rPr>
        <w:drawing>
          <wp:inline distT="0" distB="0" distL="0" distR="0" wp14:anchorId="562B8D3C" wp14:editId="5FD620E5">
            <wp:extent cx="923925" cy="804862"/>
            <wp:effectExtent l="19050" t="0" r="9525" b="0"/>
            <wp:docPr id="35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A5" w:rsidRDefault="00E637A5" w:rsidP="00E637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DFB3D08" wp14:editId="5A6148DA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8" name="Yuvarlatılmış Dikdörtgen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A07B5D" w:rsidRDefault="00E637A5" w:rsidP="00E637A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8" o:spid="_x0000_s1104" style="position:absolute;margin-left:-43.1pt;margin-top:-28.85pt;width:516pt;height:46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AeSsxP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A07B5D" w:rsidRDefault="00E637A5" w:rsidP="00E637A5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134B13B" wp14:editId="3D7FFCB3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59" name="Dikdörtgen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9" o:spid="_x0000_s1026" style="position:absolute;margin-left:284.65pt;margin-top:31.15pt;width:208.5pt;height:3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20E37D1" wp14:editId="26803022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60" name="Dikdörtgen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7A5" w:rsidRPr="00577F36" w:rsidRDefault="00E637A5" w:rsidP="00E637A5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sık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0" o:spid="_x0000_s1105" style="position:absolute;margin-left:161.65pt;margin-top:32.65pt;width:89.25pt;height:3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ıkma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C34EB6" wp14:editId="45AF6519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61" name="Dikdörtgen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1" o:spid="_x0000_s1106" style="position:absolute;margin-left:60.4pt;margin-top:32.65pt;width:89.25pt;height:3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Ab0yCT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C646C5" wp14:editId="7595F9D6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62" name="Dikdörtgen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2" o:spid="_x0000_s1107" style="position:absolute;margin-left:-40.1pt;margin-top:32.65pt;width:89.25pt;height:3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Jll9J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elim</w:t>
                      </w:r>
                    </w:p>
                  </w:txbxContent>
                </v:textbox>
              </v:rect>
            </w:pict>
          </mc:Fallback>
        </mc:AlternateContent>
      </w:r>
    </w:p>
    <w:p w:rsidR="00E637A5" w:rsidRPr="00577F36" w:rsidRDefault="00E637A5" w:rsidP="00E637A5"/>
    <w:p w:rsidR="00E637A5" w:rsidRDefault="00E637A5" w:rsidP="00E637A5"/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9E73C4" wp14:editId="7ACBE4C4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63" name="Dikdörtgen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3" o:spid="_x0000_s1026" style="position:absolute;margin-left:284.65pt;margin-top:31.15pt;width:208.5pt;height:3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Xt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TaEl7X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1426BD" wp14:editId="4F1F2475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64" name="Dikdörtgen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or</w:t>
                            </w:r>
                            <w:r w:rsidR="00E637A5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4" o:spid="_x0000_s1108" style="position:absolute;margin-left:161.65pt;margin-top:32.65pt;width:89.25pt;height:3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MqC&#10;cLu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or</w:t>
                      </w:r>
                      <w:proofErr w:type="gramEnd"/>
                      <w:r w:rsidR="00E637A5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C689D2" wp14:editId="73A23E03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65" name="Dikdörtgen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sor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5" o:spid="_x0000_s1109" style="position:absolute;margin-left:60.4pt;margin-top:32.65pt;width:89.25pt;height:3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oru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31FBB1" wp14:editId="42917FDB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66" name="Dikdörtgen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6" o:spid="_x0000_s1110" style="position:absolute;margin-left:-40.1pt;margin-top:32.65pt;width:89.25pt;height:3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637A5" w:rsidRDefault="00E637A5" w:rsidP="00E637A5"/>
    <w:p w:rsidR="00E637A5" w:rsidRDefault="00E637A5" w:rsidP="00E637A5"/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E2C421" wp14:editId="308B2272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67" name="Dikdörtgen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7" o:spid="_x0000_s1026" style="position:absolute;margin-left:284.65pt;margin-top:31.15pt;width:208.5pt;height:3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Hx88AF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B53DF0" wp14:editId="181607D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68" name="Dikdörtgen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8" o:spid="_x0000_s1111" style="position:absolute;margin-left:161.65pt;margin-top:32.65pt;width:89.25pt;height:3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36986C" wp14:editId="69822340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69" name="Dikdörtgen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9" o:spid="_x0000_s1112" style="position:absolute;margin-left:60.4pt;margin-top:32.65pt;width:89.25pt;height:3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ala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08F3B0C" wp14:editId="51D90B4F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70" name="Dikdörtgen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i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0" o:spid="_x0000_s1113" style="position:absolute;margin-left:-40.1pt;margin-top:32.65pt;width:89.25pt;height:3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inem</w:t>
                      </w:r>
                    </w:p>
                  </w:txbxContent>
                </v:textbox>
              </v:rect>
            </w:pict>
          </mc:Fallback>
        </mc:AlternateContent>
      </w:r>
    </w:p>
    <w:p w:rsidR="00E637A5" w:rsidRPr="00577F36" w:rsidRDefault="00E637A5" w:rsidP="00E637A5"/>
    <w:p w:rsidR="00E637A5" w:rsidRPr="00577F36" w:rsidRDefault="00E637A5" w:rsidP="00E637A5"/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E93A846" wp14:editId="51AB3F59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71" name="Dikdörtgen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1" o:spid="_x0000_s1026" style="position:absolute;margin-left:284.65pt;margin-top:31.15pt;width:208.5pt;height:3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1AA22D5" wp14:editId="670715A0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72" name="Dikdörtgen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rt</w:t>
                            </w:r>
                            <w:r w:rsidR="00E637A5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2" o:spid="_x0000_s1114" style="position:absolute;margin-left:161.65pt;margin-top:32.65pt;width:89.25pt;height:3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ert</w:t>
                      </w:r>
                      <w:proofErr w:type="gramEnd"/>
                      <w:r w:rsidR="00E637A5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D58992" wp14:editId="3C0B75D7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73" name="Dikdörtgen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3" o:spid="_x0000_s1115" style="position:absolute;margin-left:60.4pt;margin-top:32.65pt;width:89.25pt;height:3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EB47DBE" wp14:editId="0D48A430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74" name="Dikdörtgen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4" o:spid="_x0000_s1116" style="position:absolute;margin-left:-40.1pt;margin-top:32.65pt;width:89.25pt;height:3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qcfQ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ClEzqc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Osman</w:t>
                      </w:r>
                    </w:p>
                  </w:txbxContent>
                </v:textbox>
              </v:rect>
            </w:pict>
          </mc:Fallback>
        </mc:AlternateContent>
      </w:r>
    </w:p>
    <w:p w:rsidR="00E637A5" w:rsidRDefault="00E637A5" w:rsidP="00E637A5"/>
    <w:p w:rsidR="00E637A5" w:rsidRPr="00577F36" w:rsidRDefault="00E637A5" w:rsidP="00E637A5"/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6CF87D3" wp14:editId="529A80F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75" name="Dikdörtgen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5" o:spid="_x0000_s1026" style="position:absolute;margin-left:284.65pt;margin-top:31.15pt;width:208.5pt;height:3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L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KAw4sl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C518ED9" wp14:editId="2FE1C086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76" name="Dikdörtgen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ma</w:t>
                            </w:r>
                            <w:r w:rsidR="00E637A5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6" o:spid="_x0000_s1117" style="position:absolute;margin-left:161.65pt;margin-top:32.65pt;width:89.25pt;height:3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ma</w:t>
                      </w:r>
                      <w:proofErr w:type="gramEnd"/>
                      <w:r w:rsidR="00E637A5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2A3962C" wp14:editId="58C4C005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77" name="Dikdörtgen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ı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7" o:spid="_x0000_s1118" style="position:absolute;margin-left:60.4pt;margin-top:32.65pt;width:89.25pt;height:3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ır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F0755D7" wp14:editId="2774D14E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78" name="Dikdörtgen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8" o:spid="_x0000_s1119" style="position:absolute;margin-left:-40.1pt;margin-top:32.65pt;width:89.25pt;height:3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lrfgIAAEgFAAAOAAAAZHJzL2Uyb0RvYy54bWysVNtuEzEQfUfiHyy/080ma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637A5" w:rsidRDefault="00E637A5" w:rsidP="00E637A5"/>
    <w:p w:rsidR="00E637A5" w:rsidRPr="00577F36" w:rsidRDefault="00E637A5" w:rsidP="00E637A5"/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78E59A7" wp14:editId="3B123DF9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79" name="Dikdörtgen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9" o:spid="_x0000_s1026" style="position:absolute;margin-left:284.65pt;margin-top:31.15pt;width:208.5pt;height:3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5E05F49" wp14:editId="4BB44797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80" name="Dikdörtgen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0" o:spid="_x0000_s1120" style="position:absolute;margin-left:161.65pt;margin-top:32.65pt;width:89.25pt;height:3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JqOwMAAEg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E2B3E0D" wp14:editId="3BF85C87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81" name="Dikdörtgen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us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1" o:spid="_x0000_s1121" style="position:absolute;margin-left:60.4pt;margin-top:32.65pt;width:89.25pt;height:3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usl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2027EC9" wp14:editId="74C6B364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82" name="Dikdörtgen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y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2" o:spid="_x0000_s1122" style="position:absolute;margin-left:-40.1pt;margin-top:32.65pt;width:89.25pt;height:3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ysun</w:t>
                      </w:r>
                    </w:p>
                  </w:txbxContent>
                </v:textbox>
              </v:rect>
            </w:pict>
          </mc:Fallback>
        </mc:AlternateContent>
      </w:r>
    </w:p>
    <w:p w:rsidR="00E637A5" w:rsidRPr="00577F36" w:rsidRDefault="00E637A5" w:rsidP="00E637A5"/>
    <w:p w:rsidR="00E637A5" w:rsidRPr="00577F36" w:rsidRDefault="00E637A5" w:rsidP="00E637A5"/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DD0362" wp14:editId="0AD78A6A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83" name="Dikdörtgen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3" o:spid="_x0000_s1026" style="position:absolute;margin-left:284.65pt;margin-top:31.15pt;width:208.5pt;height:3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W8v6/H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9E5C6C0" wp14:editId="4F0656BE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84" name="Dikdörtgen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eser</w:t>
                            </w:r>
                            <w:r w:rsidR="00E637A5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4" o:spid="_x0000_s1123" style="position:absolute;margin-left:161.65pt;margin-top:32.65pt;width:89.25pt;height:3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eser</w:t>
                      </w:r>
                      <w:proofErr w:type="gramEnd"/>
                      <w:r w:rsidR="00E637A5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13A8A32" wp14:editId="7DD46B77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85" name="Dikdörtgen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5" o:spid="_x0000_s1124" style="position:absolute;margin-left:60.4pt;margin-top:32.65pt;width:89.25pt;height:3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2BA320" wp14:editId="7A1DD5DE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86" name="Dikdörtgen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6" o:spid="_x0000_s1125" style="position:absolute;margin-left:-40.1pt;margin-top:32.65pt;width:89.25pt;height:3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sin</w:t>
                      </w:r>
                    </w:p>
                  </w:txbxContent>
                </v:textbox>
              </v:rect>
            </w:pict>
          </mc:Fallback>
        </mc:AlternateContent>
      </w:r>
    </w:p>
    <w:p w:rsidR="00E637A5" w:rsidRPr="00577F36" w:rsidRDefault="00E637A5" w:rsidP="00E637A5"/>
    <w:p w:rsidR="00E637A5" w:rsidRPr="00577F36" w:rsidRDefault="00E637A5" w:rsidP="00E637A5"/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5A29E48" wp14:editId="2A9F1B15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87" name="Dikdörtgen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7" o:spid="_x0000_s1026" style="position:absolute;margin-left:284.65pt;margin-top:31.15pt;width:208.5pt;height:3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GoWLxB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4DEAFD3" wp14:editId="5E0BF829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88" name="Dikdörtgen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tme</w:t>
                            </w:r>
                            <w:r w:rsidR="00E637A5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8" o:spid="_x0000_s1126" style="position:absolute;margin-left:161.65pt;margin-top:32.65pt;width:89.25pt;height:3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A0ugua&#10;gAIAAFA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tme</w:t>
                      </w:r>
                      <w:proofErr w:type="gramEnd"/>
                      <w:r w:rsidR="00E637A5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C3C13D1" wp14:editId="77D0E102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89" name="Dikdörtgen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i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9" o:spid="_x0000_s1127" style="position:absolute;margin-left:60.4pt;margin-top:32.65pt;width:89.25pt;height:3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ini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5510C0" wp14:editId="11705584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90" name="Dikdörtgen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0" o:spid="_x0000_s1128" style="position:absolute;margin-left:-40.1pt;margin-top:32.65pt;width:89.25pt;height:3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rUfgIAAEk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jWoa1H4C&#10;AABJ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637A5" w:rsidRPr="00577F36" w:rsidRDefault="00E637A5" w:rsidP="00E637A5"/>
    <w:p w:rsidR="00E637A5" w:rsidRDefault="00E637A5" w:rsidP="00E637A5"/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8D7289" wp14:editId="566FB37B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91" name="Dikdörtgen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E637A5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1" o:spid="_x0000_s1129" style="position:absolute;margin-left:161.65pt;margin-top:32.65pt;width:89.25pt;height:3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/UgwIAAFA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E637A5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6455AFD" wp14:editId="7DC06590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92" name="Dikdörtgen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o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2" o:spid="_x0000_s1130" style="position:absolute;margin-left:60.4pt;margin-top:32.65pt;width:89.25pt;height:3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olu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05345B" wp14:editId="37B66864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93" name="Dikdörtgen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A5" w:rsidRPr="00577F36" w:rsidRDefault="000053BD" w:rsidP="00E637A5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u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3" o:spid="_x0000_s1131" style="position:absolute;margin-left:-40.1pt;margin-top:32.65pt;width:89.25pt;height:3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zXfgIAAEk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vYwM134C&#10;AABJ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E637A5" w:rsidRPr="00577F36" w:rsidRDefault="000053BD" w:rsidP="00E637A5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unus</w:t>
                      </w:r>
                    </w:p>
                  </w:txbxContent>
                </v:textbox>
              </v:rect>
            </w:pict>
          </mc:Fallback>
        </mc:AlternateContent>
      </w:r>
    </w:p>
    <w:p w:rsidR="00E637A5" w:rsidRDefault="00E637A5" w:rsidP="00E637A5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CF9C4B" wp14:editId="16ABCC87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94" name="Dikdörtgen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4" o:spid="_x0000_s1026" style="position:absolute;margin-left:285.4pt;margin-top:5.7pt;width:208.5pt;height:3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R7dg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E637A5" w:rsidRDefault="00E637A5" w:rsidP="00E637A5">
      <w:pPr>
        <w:jc w:val="center"/>
      </w:pPr>
    </w:p>
    <w:p w:rsidR="003A217E" w:rsidRPr="00577F36" w:rsidRDefault="003A217E" w:rsidP="00FE1F01">
      <w:pPr>
        <w:jc w:val="center"/>
      </w:pPr>
    </w:p>
    <w:sectPr w:rsidR="003A217E" w:rsidRPr="00577F36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4C" w:rsidRDefault="007C644C" w:rsidP="00AF6C40">
      <w:pPr>
        <w:spacing w:after="0" w:line="240" w:lineRule="auto"/>
      </w:pPr>
      <w:r>
        <w:separator/>
      </w:r>
    </w:p>
  </w:endnote>
  <w:endnote w:type="continuationSeparator" w:id="0">
    <w:p w:rsidR="007C644C" w:rsidRDefault="007C644C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4C" w:rsidRDefault="007C644C" w:rsidP="00AF6C40">
      <w:pPr>
        <w:spacing w:after="0" w:line="240" w:lineRule="auto"/>
      </w:pPr>
      <w:r>
        <w:separator/>
      </w:r>
    </w:p>
  </w:footnote>
  <w:footnote w:type="continuationSeparator" w:id="0">
    <w:p w:rsidR="007C644C" w:rsidRDefault="007C644C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7C644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7C644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7C644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053BD"/>
    <w:rsid w:val="00165982"/>
    <w:rsid w:val="00264099"/>
    <w:rsid w:val="00266773"/>
    <w:rsid w:val="00354708"/>
    <w:rsid w:val="003A217E"/>
    <w:rsid w:val="00402931"/>
    <w:rsid w:val="00437AD5"/>
    <w:rsid w:val="004A4978"/>
    <w:rsid w:val="00577F36"/>
    <w:rsid w:val="005F4CFD"/>
    <w:rsid w:val="00703C5F"/>
    <w:rsid w:val="007C644C"/>
    <w:rsid w:val="007E3CDD"/>
    <w:rsid w:val="0082566E"/>
    <w:rsid w:val="0085269B"/>
    <w:rsid w:val="008F7F14"/>
    <w:rsid w:val="00982BBB"/>
    <w:rsid w:val="00994497"/>
    <w:rsid w:val="009C203B"/>
    <w:rsid w:val="00A07B5D"/>
    <w:rsid w:val="00A3759B"/>
    <w:rsid w:val="00A74F24"/>
    <w:rsid w:val="00AC3CAF"/>
    <w:rsid w:val="00AF6C40"/>
    <w:rsid w:val="00B021CB"/>
    <w:rsid w:val="00B17762"/>
    <w:rsid w:val="00BA6548"/>
    <w:rsid w:val="00BD00E0"/>
    <w:rsid w:val="00C4408B"/>
    <w:rsid w:val="00C4652B"/>
    <w:rsid w:val="00C8482C"/>
    <w:rsid w:val="00D9290F"/>
    <w:rsid w:val="00E637A5"/>
    <w:rsid w:val="00E95410"/>
    <w:rsid w:val="00F514B6"/>
    <w:rsid w:val="00FE1F01"/>
    <w:rsid w:val="00FF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491B-C893-4AED-A3B0-C77DCCF6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1T18:43:00Z</dcterms:created>
  <dcterms:modified xsi:type="dcterms:W3CDTF">2015-12-21T18:43:00Z</dcterms:modified>
</cp:coreProperties>
</file>